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8FB6" w14:textId="50EF9AA9" w:rsidR="00485191" w:rsidRPr="00A42772" w:rsidRDefault="00D72C45" w:rsidP="007C4E08">
      <w:pPr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0"/>
        </w:rPr>
        <w:t>Interview Arrangements Form</w:t>
      </w:r>
    </w:p>
    <w:p w14:paraId="5CAC8FB7" w14:textId="77777777" w:rsidR="007C4E08" w:rsidRPr="00A42772" w:rsidRDefault="007C4E08">
      <w:pPr>
        <w:rPr>
          <w:rFonts w:ascii="Arial" w:hAnsi="Arial" w:cs="Arial"/>
          <w:b/>
          <w:i/>
          <w:sz w:val="20"/>
          <w:szCs w:val="20"/>
        </w:rPr>
      </w:pPr>
    </w:p>
    <w:p w14:paraId="5CAC8FB8" w14:textId="77777777" w:rsidR="00355B0A" w:rsidRPr="00A42772" w:rsidRDefault="00355B0A" w:rsidP="007C4E0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A42772">
        <w:rPr>
          <w:rFonts w:ascii="Arial" w:hAnsi="Arial" w:cs="Arial"/>
          <w:b/>
          <w:i/>
          <w:sz w:val="20"/>
          <w:szCs w:val="20"/>
        </w:rPr>
        <w:t>To be completed by the HR-Hub only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1668"/>
        <w:gridCol w:w="567"/>
        <w:gridCol w:w="850"/>
        <w:gridCol w:w="142"/>
        <w:gridCol w:w="1559"/>
        <w:gridCol w:w="1701"/>
        <w:gridCol w:w="2693"/>
      </w:tblGrid>
      <w:tr w:rsidR="00355B0A" w:rsidRPr="00A42772" w14:paraId="5CAC8FBD" w14:textId="77777777" w:rsidTr="007A56DC">
        <w:tc>
          <w:tcPr>
            <w:tcW w:w="1668" w:type="dxa"/>
            <w:shd w:val="clear" w:color="auto" w:fill="BFBFBF" w:themeFill="background1" w:themeFillShade="BF"/>
          </w:tcPr>
          <w:p w14:paraId="5CAC8FB9" w14:textId="77777777" w:rsidR="00355B0A" w:rsidRPr="00A42772" w:rsidRDefault="00686AF9" w:rsidP="00686AF9">
            <w:pPr>
              <w:tabs>
                <w:tab w:val="right" w:pos="141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 xml:space="preserve">Post ID: </w:t>
            </w:r>
            <w:r w:rsidRPr="00A4277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B0A" w:rsidRPr="00A42772">
              <w:rPr>
                <w:rFonts w:ascii="Arial" w:hAnsi="Arial" w:cs="Arial"/>
                <w:b/>
                <w:sz w:val="20"/>
                <w:szCs w:val="20"/>
              </w:rPr>
              <w:t>HGH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CAC8FBA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AC8FBB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Closing Date:</w:t>
            </w:r>
          </w:p>
        </w:tc>
        <w:tc>
          <w:tcPr>
            <w:tcW w:w="4394" w:type="dxa"/>
            <w:gridSpan w:val="2"/>
          </w:tcPr>
          <w:p w14:paraId="5CAC8FBC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B0A" w:rsidRPr="00A42772" w14:paraId="5CAC8FC0" w14:textId="77777777" w:rsidTr="007A56DC">
        <w:tc>
          <w:tcPr>
            <w:tcW w:w="1668" w:type="dxa"/>
            <w:shd w:val="clear" w:color="auto" w:fill="BFBFBF" w:themeFill="background1" w:themeFillShade="BF"/>
          </w:tcPr>
          <w:p w14:paraId="5CAC8FBE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ost Title: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5CAC8FBF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B0A" w:rsidRPr="00A42772" w14:paraId="5CAC8FC3" w14:textId="77777777" w:rsidTr="007A56DC">
        <w:tc>
          <w:tcPr>
            <w:tcW w:w="2235" w:type="dxa"/>
            <w:gridSpan w:val="2"/>
            <w:shd w:val="clear" w:color="auto" w:fill="BFBFBF" w:themeFill="background1" w:themeFillShade="BF"/>
          </w:tcPr>
          <w:p w14:paraId="5CAC8FC1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Lead Officer’s Name: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5CAC8FC2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AF9" w:rsidRPr="00A42772" w14:paraId="5CAC8FC6" w14:textId="77777777" w:rsidTr="007A56DC">
        <w:tblPrEx>
          <w:tblLook w:val="04A0" w:firstRow="1" w:lastRow="0" w:firstColumn="1" w:lastColumn="0" w:noHBand="0" w:noVBand="1"/>
        </w:tblPrEx>
        <w:trPr>
          <w:gridAfter w:val="1"/>
          <w:wAfter w:w="2693" w:type="dxa"/>
        </w:trPr>
        <w:tc>
          <w:tcPr>
            <w:tcW w:w="3085" w:type="dxa"/>
            <w:gridSpan w:val="3"/>
            <w:shd w:val="clear" w:color="auto" w:fill="BFBFBF" w:themeFill="background1" w:themeFillShade="BF"/>
          </w:tcPr>
          <w:p w14:paraId="5CAC8FC4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LO’s Full Telephone Number:</w:t>
            </w:r>
          </w:p>
        </w:tc>
        <w:tc>
          <w:tcPr>
            <w:tcW w:w="3402" w:type="dxa"/>
            <w:gridSpan w:val="3"/>
          </w:tcPr>
          <w:p w14:paraId="5CAC8FC5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B0A" w:rsidRPr="00A42772" w14:paraId="5CAC8FC9" w14:textId="77777777" w:rsidTr="007A56DC">
        <w:trPr>
          <w:gridAfter w:val="1"/>
          <w:wAfter w:w="2693" w:type="dxa"/>
        </w:trPr>
        <w:tc>
          <w:tcPr>
            <w:tcW w:w="3085" w:type="dxa"/>
            <w:gridSpan w:val="3"/>
            <w:shd w:val="clear" w:color="auto" w:fill="BFBFBF" w:themeFill="background1" w:themeFillShade="BF"/>
          </w:tcPr>
          <w:p w14:paraId="5CAC8FC7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2772">
              <w:rPr>
                <w:rFonts w:ascii="Arial" w:hAnsi="Arial" w:cs="Arial"/>
                <w:b/>
                <w:sz w:val="20"/>
                <w:szCs w:val="20"/>
              </w:rPr>
              <w:t>Resourcelink</w:t>
            </w:r>
            <w:proofErr w:type="spellEnd"/>
            <w:r w:rsidRPr="00A42772">
              <w:rPr>
                <w:rFonts w:ascii="Arial" w:hAnsi="Arial" w:cs="Arial"/>
                <w:b/>
                <w:sz w:val="20"/>
                <w:szCs w:val="20"/>
              </w:rPr>
              <w:t xml:space="preserve"> Post ID:</w:t>
            </w:r>
          </w:p>
        </w:tc>
        <w:tc>
          <w:tcPr>
            <w:tcW w:w="3402" w:type="dxa"/>
            <w:gridSpan w:val="3"/>
          </w:tcPr>
          <w:p w14:paraId="5CAC8FC8" w14:textId="77777777" w:rsidR="00355B0A" w:rsidRPr="00A42772" w:rsidRDefault="00355B0A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C8FCA" w14:textId="77777777" w:rsidR="007C4E08" w:rsidRPr="00A42772" w:rsidRDefault="007C4E08" w:rsidP="007C4E08">
      <w:pPr>
        <w:rPr>
          <w:rFonts w:ascii="Arial" w:hAnsi="Arial" w:cs="Arial"/>
          <w:sz w:val="20"/>
          <w:szCs w:val="20"/>
        </w:rPr>
      </w:pPr>
    </w:p>
    <w:p w14:paraId="5CAC8FCC" w14:textId="6D3948A4" w:rsidR="00686AF9" w:rsidRDefault="007C4E08" w:rsidP="00686AF9">
      <w:pPr>
        <w:rPr>
          <w:rFonts w:ascii="Arial" w:hAnsi="Arial" w:cs="Arial"/>
          <w:sz w:val="20"/>
          <w:szCs w:val="20"/>
        </w:rPr>
      </w:pPr>
      <w:proofErr w:type="gramStart"/>
      <w:r w:rsidRPr="00A42772">
        <w:rPr>
          <w:rFonts w:ascii="Arial" w:hAnsi="Arial" w:cs="Arial"/>
          <w:sz w:val="20"/>
          <w:szCs w:val="20"/>
        </w:rPr>
        <w:t>In order for</w:t>
      </w:r>
      <w:proofErr w:type="gramEnd"/>
      <w:r w:rsidRPr="00A42772">
        <w:rPr>
          <w:rFonts w:ascii="Arial" w:hAnsi="Arial" w:cs="Arial"/>
          <w:sz w:val="20"/>
          <w:szCs w:val="20"/>
        </w:rPr>
        <w:t xml:space="preserve"> interview</w:t>
      </w:r>
      <w:r w:rsidR="00D72C45">
        <w:rPr>
          <w:rFonts w:ascii="Arial" w:hAnsi="Arial" w:cs="Arial"/>
          <w:sz w:val="20"/>
          <w:szCs w:val="20"/>
        </w:rPr>
        <w:t xml:space="preserve"> arrangements to be set up</w:t>
      </w:r>
      <w:r w:rsidRPr="00A42772">
        <w:rPr>
          <w:rFonts w:ascii="Arial" w:hAnsi="Arial" w:cs="Arial"/>
          <w:sz w:val="20"/>
          <w:szCs w:val="20"/>
        </w:rPr>
        <w:t xml:space="preserve"> </w:t>
      </w:r>
      <w:r w:rsidR="00D72C45">
        <w:rPr>
          <w:rFonts w:ascii="Arial" w:hAnsi="Arial" w:cs="Arial"/>
          <w:sz w:val="20"/>
          <w:szCs w:val="20"/>
        </w:rPr>
        <w:t xml:space="preserve">once you have shortlisted your candidates, </w:t>
      </w:r>
      <w:r w:rsidRPr="00A42772">
        <w:rPr>
          <w:rFonts w:ascii="Arial" w:hAnsi="Arial" w:cs="Arial"/>
          <w:sz w:val="20"/>
          <w:szCs w:val="20"/>
        </w:rPr>
        <w:t>please complete th</w:t>
      </w:r>
      <w:r w:rsidR="00D72C45">
        <w:rPr>
          <w:rFonts w:ascii="Arial" w:hAnsi="Arial" w:cs="Arial"/>
          <w:sz w:val="20"/>
          <w:szCs w:val="20"/>
        </w:rPr>
        <w:t>is</w:t>
      </w:r>
      <w:r w:rsidRPr="00A42772">
        <w:rPr>
          <w:rFonts w:ascii="Arial" w:hAnsi="Arial" w:cs="Arial"/>
          <w:sz w:val="20"/>
          <w:szCs w:val="20"/>
        </w:rPr>
        <w:t xml:space="preserve"> form and return it to </w:t>
      </w:r>
      <w:sdt>
        <w:sdtPr>
          <w:rPr>
            <w:rFonts w:ascii="Arial" w:hAnsi="Arial" w:cs="Arial"/>
            <w:b/>
            <w:sz w:val="20"/>
            <w:szCs w:val="20"/>
          </w:rPr>
          <w:alias w:val="Choose a HR Hub"/>
          <w:tag w:val="HR-Hub"/>
          <w:id w:val="-1518155926"/>
          <w:placeholder>
            <w:docPart w:val="4EAF3A2453B944378FAACC2AF2934420"/>
          </w:placeholder>
          <w:comboBox>
            <w:listItem w:displayText="Choose a HR Hub" w:value="Choose a HR Hub"/>
            <w:listItem w:displayText="business.supportHR-FIN-PD@highland.gov.uk" w:value="business.supportHR-FIN-PD@highland.gov.uk"/>
            <w:listItem w:displayText="business.supportHR-HAPS-CEX@highland.gov.uk" w:value="business.supportHR-HAPS-CEX@highland.gov.uk"/>
            <w:listItem w:displayText="BusinessSupportHR-TECS&amp;HSC@highland.gov.uk " w:value="BusinessSupportHR-TECS&amp;HSC@highland.gov.uk "/>
            <w:listItem w:displayText="businesssupportHR-ECS@highland.gov.uk" w:value="businesssupportHR-ECS@highland.gov.uk"/>
          </w:comboBox>
        </w:sdtPr>
        <w:sdtEndPr/>
        <w:sdtContent>
          <w:r w:rsidR="00D72C45">
            <w:rPr>
              <w:rFonts w:ascii="Arial" w:hAnsi="Arial" w:cs="Arial"/>
              <w:b/>
              <w:sz w:val="20"/>
              <w:szCs w:val="20"/>
            </w:rPr>
            <w:t>Choose a HR Hub</w:t>
          </w:r>
        </w:sdtContent>
      </w:sdt>
      <w:r w:rsidR="00D72C45">
        <w:rPr>
          <w:rFonts w:ascii="Arial" w:hAnsi="Arial" w:cs="Arial"/>
          <w:sz w:val="20"/>
          <w:szCs w:val="20"/>
        </w:rPr>
        <w:t>.</w:t>
      </w:r>
    </w:p>
    <w:p w14:paraId="3B507E81" w14:textId="77777777" w:rsidR="00D72C45" w:rsidRPr="00D72C45" w:rsidRDefault="00D72C45" w:rsidP="00686AF9">
      <w:pPr>
        <w:rPr>
          <w:rFonts w:ascii="Arial" w:hAnsi="Arial" w:cs="Arial"/>
          <w:sz w:val="20"/>
          <w:szCs w:val="20"/>
        </w:rPr>
      </w:pPr>
    </w:p>
    <w:p w14:paraId="5CAC8FCD" w14:textId="77777777" w:rsidR="00355B0A" w:rsidRPr="00A42772" w:rsidRDefault="007C4E08" w:rsidP="007C4E08">
      <w:pPr>
        <w:rPr>
          <w:rFonts w:ascii="Arial" w:hAnsi="Arial" w:cs="Arial"/>
          <w:b/>
          <w:i/>
          <w:sz w:val="20"/>
          <w:szCs w:val="20"/>
        </w:rPr>
      </w:pPr>
      <w:r w:rsidRPr="00A42772">
        <w:rPr>
          <w:rFonts w:ascii="Arial" w:hAnsi="Arial" w:cs="Arial"/>
          <w:b/>
          <w:i/>
          <w:sz w:val="20"/>
          <w:szCs w:val="20"/>
        </w:rPr>
        <w:t>To be completed by the Lead Officer/Line Manage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7"/>
        <w:gridCol w:w="1276"/>
        <w:gridCol w:w="425"/>
        <w:gridCol w:w="567"/>
        <w:gridCol w:w="709"/>
        <w:gridCol w:w="141"/>
        <w:gridCol w:w="851"/>
        <w:gridCol w:w="262"/>
        <w:gridCol w:w="730"/>
        <w:gridCol w:w="1985"/>
        <w:gridCol w:w="1417"/>
      </w:tblGrid>
      <w:tr w:rsidR="00E16F6C" w:rsidRPr="00A42772" w14:paraId="5CAC8FCF" w14:textId="77777777" w:rsidTr="007C4E08">
        <w:tc>
          <w:tcPr>
            <w:tcW w:w="9180" w:type="dxa"/>
            <w:gridSpan w:val="11"/>
            <w:shd w:val="clear" w:color="auto" w:fill="EEECE1" w:themeFill="background2"/>
          </w:tcPr>
          <w:p w14:paraId="5CAC8FCE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Who are the Panel Members?</w:t>
            </w:r>
            <w:r w:rsidR="007906B5" w:rsidRPr="00A4277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906B5" w:rsidRPr="00A42772">
              <w:rPr>
                <w:rFonts w:ascii="Arial" w:hAnsi="Arial" w:cs="Arial"/>
                <w:b/>
                <w:i/>
                <w:sz w:val="20"/>
                <w:szCs w:val="20"/>
              </w:rPr>
              <w:t>(Please confirm the Lead Officer as well)</w:t>
            </w:r>
          </w:p>
        </w:tc>
      </w:tr>
      <w:tr w:rsidR="007906B5" w:rsidRPr="00A42772" w14:paraId="5CAC8FD2" w14:textId="77777777" w:rsidTr="00A8560E">
        <w:tc>
          <w:tcPr>
            <w:tcW w:w="817" w:type="dxa"/>
            <w:shd w:val="clear" w:color="auto" w:fill="EEECE1" w:themeFill="background2"/>
          </w:tcPr>
          <w:p w14:paraId="5CAC8FD0" w14:textId="77777777" w:rsidR="007906B5" w:rsidRPr="00A42772" w:rsidRDefault="007906B5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LO</w:t>
            </w:r>
          </w:p>
        </w:tc>
        <w:tc>
          <w:tcPr>
            <w:tcW w:w="8363" w:type="dxa"/>
            <w:gridSpan w:val="10"/>
          </w:tcPr>
          <w:p w14:paraId="5CAC8FD1" w14:textId="32D9F688" w:rsidR="007906B5" w:rsidRPr="00A42772" w:rsidRDefault="007906B5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D5" w14:textId="77777777" w:rsidTr="00A8560E">
        <w:tc>
          <w:tcPr>
            <w:tcW w:w="817" w:type="dxa"/>
            <w:shd w:val="clear" w:color="auto" w:fill="EEECE1" w:themeFill="background2"/>
          </w:tcPr>
          <w:p w14:paraId="5CAC8FD3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M1</w:t>
            </w:r>
          </w:p>
        </w:tc>
        <w:tc>
          <w:tcPr>
            <w:tcW w:w="8363" w:type="dxa"/>
            <w:gridSpan w:val="10"/>
          </w:tcPr>
          <w:p w14:paraId="5CAC8FD4" w14:textId="6ED38F34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D8" w14:textId="77777777" w:rsidTr="00A8560E">
        <w:tc>
          <w:tcPr>
            <w:tcW w:w="817" w:type="dxa"/>
            <w:shd w:val="clear" w:color="auto" w:fill="EEECE1" w:themeFill="background2"/>
          </w:tcPr>
          <w:p w14:paraId="5CAC8FD6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M2</w:t>
            </w:r>
          </w:p>
        </w:tc>
        <w:tc>
          <w:tcPr>
            <w:tcW w:w="8363" w:type="dxa"/>
            <w:gridSpan w:val="10"/>
          </w:tcPr>
          <w:p w14:paraId="5CAC8FD7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DB" w14:textId="77777777" w:rsidTr="00A8560E">
        <w:tc>
          <w:tcPr>
            <w:tcW w:w="817" w:type="dxa"/>
            <w:shd w:val="clear" w:color="auto" w:fill="EEECE1" w:themeFill="background2"/>
          </w:tcPr>
          <w:p w14:paraId="5CAC8FD9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M3</w:t>
            </w:r>
          </w:p>
        </w:tc>
        <w:tc>
          <w:tcPr>
            <w:tcW w:w="8363" w:type="dxa"/>
            <w:gridSpan w:val="10"/>
          </w:tcPr>
          <w:p w14:paraId="5CAC8FDA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DE" w14:textId="77777777" w:rsidTr="00A8560E">
        <w:tc>
          <w:tcPr>
            <w:tcW w:w="817" w:type="dxa"/>
            <w:shd w:val="clear" w:color="auto" w:fill="EEECE1" w:themeFill="background2"/>
          </w:tcPr>
          <w:p w14:paraId="5CAC8FDC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M4</w:t>
            </w:r>
          </w:p>
        </w:tc>
        <w:tc>
          <w:tcPr>
            <w:tcW w:w="8363" w:type="dxa"/>
            <w:gridSpan w:val="10"/>
          </w:tcPr>
          <w:p w14:paraId="5CAC8FDD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E1" w14:textId="77777777" w:rsidTr="00A8560E">
        <w:tc>
          <w:tcPr>
            <w:tcW w:w="817" w:type="dxa"/>
            <w:shd w:val="clear" w:color="auto" w:fill="EEECE1" w:themeFill="background2"/>
          </w:tcPr>
          <w:p w14:paraId="5CAC8FDF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PM5</w:t>
            </w:r>
          </w:p>
        </w:tc>
        <w:tc>
          <w:tcPr>
            <w:tcW w:w="8363" w:type="dxa"/>
            <w:gridSpan w:val="10"/>
          </w:tcPr>
          <w:p w14:paraId="5CAC8FE0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F6C" w:rsidRPr="00A42772" w14:paraId="5CAC8FE3" w14:textId="77777777" w:rsidTr="007C4E08">
        <w:tc>
          <w:tcPr>
            <w:tcW w:w="9180" w:type="dxa"/>
            <w:gridSpan w:val="11"/>
            <w:shd w:val="clear" w:color="auto" w:fill="EEECE1" w:themeFill="background2"/>
          </w:tcPr>
          <w:p w14:paraId="5CAC8FE2" w14:textId="30CD0BF1" w:rsidR="00E16F6C" w:rsidRPr="00A42772" w:rsidRDefault="00D72C45" w:rsidP="00D72C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c</w:t>
            </w:r>
            <w:r w:rsidR="00E16F6C" w:rsidRPr="00A42772">
              <w:rPr>
                <w:rFonts w:ascii="Arial" w:hAnsi="Arial" w:cs="Arial"/>
                <w:b/>
                <w:sz w:val="20"/>
                <w:szCs w:val="20"/>
              </w:rPr>
              <w:t>omments</w:t>
            </w:r>
            <w:r w:rsidR="00686AF9" w:rsidRPr="00A42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6AF9" w:rsidRPr="00A42772">
              <w:rPr>
                <w:rFonts w:ascii="Arial" w:hAnsi="Arial" w:cs="Arial"/>
                <w:b/>
                <w:i/>
                <w:sz w:val="20"/>
                <w:szCs w:val="20"/>
              </w:rPr>
              <w:t>(plus additional Panel Members)</w:t>
            </w:r>
          </w:p>
        </w:tc>
      </w:tr>
      <w:tr w:rsidR="00E16F6C" w:rsidRPr="00A42772" w14:paraId="5CAC8FE5" w14:textId="77777777" w:rsidTr="007C4E08">
        <w:trPr>
          <w:trHeight w:val="1091"/>
        </w:trPr>
        <w:tc>
          <w:tcPr>
            <w:tcW w:w="9180" w:type="dxa"/>
            <w:gridSpan w:val="11"/>
          </w:tcPr>
          <w:p w14:paraId="5CAC8FE4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AF9" w:rsidRPr="00A42772" w14:paraId="5CAC8FEA" w14:textId="77777777" w:rsidTr="007A56DC">
        <w:tblPrEx>
          <w:tblLook w:val="01E0" w:firstRow="1" w:lastRow="1" w:firstColumn="1" w:lastColumn="1" w:noHBand="0" w:noVBand="0"/>
        </w:tblPrEx>
        <w:tc>
          <w:tcPr>
            <w:tcW w:w="2093" w:type="dxa"/>
            <w:gridSpan w:val="2"/>
            <w:shd w:val="clear" w:color="auto" w:fill="EEECE1" w:themeFill="background2"/>
          </w:tcPr>
          <w:p w14:paraId="5CAC8FE6" w14:textId="77777777" w:rsidR="007906B5" w:rsidRPr="00A42772" w:rsidRDefault="007906B5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Date of Interviews:</w:t>
            </w:r>
          </w:p>
        </w:tc>
        <w:tc>
          <w:tcPr>
            <w:tcW w:w="2955" w:type="dxa"/>
            <w:gridSpan w:val="6"/>
          </w:tcPr>
          <w:p w14:paraId="5CAC8FE7" w14:textId="590376A9" w:rsidR="007906B5" w:rsidRPr="00A42772" w:rsidRDefault="007906B5" w:rsidP="007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shd w:val="clear" w:color="auto" w:fill="EEECE1" w:themeFill="background2"/>
          </w:tcPr>
          <w:p w14:paraId="5CAC8FE8" w14:textId="77777777" w:rsidR="007906B5" w:rsidRPr="00A42772" w:rsidRDefault="007906B5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Number of Interviews:</w:t>
            </w:r>
          </w:p>
        </w:tc>
        <w:tc>
          <w:tcPr>
            <w:tcW w:w="1417" w:type="dxa"/>
          </w:tcPr>
          <w:p w14:paraId="5CAC8FE9" w14:textId="4FDE9AB3" w:rsidR="007906B5" w:rsidRPr="00A42772" w:rsidRDefault="007906B5" w:rsidP="007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E08" w:rsidRPr="00A42772" w14:paraId="5CAC8FEF" w14:textId="77777777" w:rsidTr="007A56DC">
        <w:tblPrEx>
          <w:tblLook w:val="01E0" w:firstRow="1" w:lastRow="1" w:firstColumn="1" w:lastColumn="1" w:noHBand="0" w:noVBand="0"/>
        </w:tblPrEx>
        <w:tc>
          <w:tcPr>
            <w:tcW w:w="3085" w:type="dxa"/>
            <w:gridSpan w:val="4"/>
            <w:shd w:val="clear" w:color="auto" w:fill="EEECE1" w:themeFill="background2"/>
          </w:tcPr>
          <w:p w14:paraId="5CAC8FEB" w14:textId="77777777" w:rsidR="00E16F6C" w:rsidRPr="00A42772" w:rsidRDefault="00686AF9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sz w:val="20"/>
                <w:szCs w:val="20"/>
              </w:rPr>
              <w:br w:type="page"/>
            </w:r>
            <w:r w:rsidR="00E16F6C" w:rsidRPr="00A42772">
              <w:rPr>
                <w:rFonts w:ascii="Arial" w:hAnsi="Arial" w:cs="Arial"/>
                <w:b/>
                <w:sz w:val="20"/>
                <w:szCs w:val="20"/>
              </w:rPr>
              <w:t>Start Time for First Interview:</w:t>
            </w:r>
          </w:p>
        </w:tc>
        <w:tc>
          <w:tcPr>
            <w:tcW w:w="1963" w:type="dxa"/>
            <w:gridSpan w:val="4"/>
          </w:tcPr>
          <w:p w14:paraId="5CAC8FEC" w14:textId="0F7DF009" w:rsidR="00E16F6C" w:rsidRPr="00A42772" w:rsidRDefault="00E16F6C" w:rsidP="007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shd w:val="clear" w:color="auto" w:fill="EEECE1" w:themeFill="background2"/>
          </w:tcPr>
          <w:p w14:paraId="5CAC8FED" w14:textId="77777777" w:rsidR="00E16F6C" w:rsidRPr="00A42772" w:rsidRDefault="00E16F6C" w:rsidP="007906B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Length of each Interview:</w:t>
            </w:r>
          </w:p>
        </w:tc>
        <w:tc>
          <w:tcPr>
            <w:tcW w:w="1417" w:type="dxa"/>
          </w:tcPr>
          <w:p w14:paraId="5CAC8FEE" w14:textId="355588BC" w:rsidR="00E16F6C" w:rsidRPr="00A42772" w:rsidRDefault="00E16F6C" w:rsidP="007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6B5" w:rsidRPr="00A42772" w14:paraId="5CAC8FF4" w14:textId="77777777" w:rsidTr="007A56DC">
        <w:tblPrEx>
          <w:tblLook w:val="01E0" w:firstRow="1" w:lastRow="1" w:firstColumn="1" w:lastColumn="1" w:noHBand="0" w:noVBand="0"/>
        </w:tblPrEx>
        <w:tc>
          <w:tcPr>
            <w:tcW w:w="3085" w:type="dxa"/>
            <w:gridSpan w:val="4"/>
            <w:shd w:val="clear" w:color="auto" w:fill="EEECE1" w:themeFill="background2"/>
            <w:vAlign w:val="center"/>
          </w:tcPr>
          <w:p w14:paraId="5CAC8FF0" w14:textId="77777777" w:rsidR="007906B5" w:rsidRPr="00A42772" w:rsidRDefault="007906B5" w:rsidP="00686A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Do you wish a break(s)?</w:t>
            </w:r>
          </w:p>
        </w:tc>
        <w:tc>
          <w:tcPr>
            <w:tcW w:w="850" w:type="dxa"/>
            <w:gridSpan w:val="2"/>
            <w:vAlign w:val="center"/>
          </w:tcPr>
          <w:p w14:paraId="5CAC8FF1" w14:textId="77777777" w:rsidR="007906B5" w:rsidRPr="00A42772" w:rsidRDefault="007906B5" w:rsidP="00686A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CAC8FF2" w14:textId="7574D9F7" w:rsidR="007906B5" w:rsidRPr="00A42772" w:rsidRDefault="00736D73" w:rsidP="00686A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94" w:type="dxa"/>
            <w:gridSpan w:val="4"/>
            <w:tcBorders>
              <w:right w:val="nil"/>
            </w:tcBorders>
            <w:vAlign w:val="center"/>
          </w:tcPr>
          <w:p w14:paraId="5CAC8FF3" w14:textId="77777777" w:rsidR="007906B5" w:rsidRPr="00A42772" w:rsidRDefault="007906B5" w:rsidP="00686AF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42772">
              <w:rPr>
                <w:rFonts w:ascii="Arial" w:hAnsi="Arial" w:cs="Arial"/>
                <w:i/>
                <w:sz w:val="20"/>
                <w:szCs w:val="20"/>
              </w:rPr>
              <w:t>Please delete as appropriate</w:t>
            </w:r>
          </w:p>
        </w:tc>
      </w:tr>
      <w:tr w:rsidR="007906B5" w:rsidRPr="00A42772" w14:paraId="5CAC8FF6" w14:textId="77777777" w:rsidTr="007A56D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14:paraId="5CAC8FF5" w14:textId="77777777" w:rsidR="007906B5" w:rsidRPr="00A42772" w:rsidRDefault="007906B5" w:rsidP="00686A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What time would you like a break(s) and how long should it/they be?</w:t>
            </w:r>
          </w:p>
        </w:tc>
      </w:tr>
      <w:tr w:rsidR="007906B5" w:rsidRPr="00A42772" w14:paraId="5CAC8FF8" w14:textId="77777777" w:rsidTr="007C4E08">
        <w:tblPrEx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918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C8FF7" w14:textId="1EDAD723" w:rsidR="007906B5" w:rsidRPr="00A42772" w:rsidRDefault="007906B5" w:rsidP="00686A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AF9" w:rsidRPr="00A42772" w14:paraId="5CAC8FFB" w14:textId="77777777" w:rsidTr="007A56DC">
        <w:tblPrEx>
          <w:tblLook w:val="01E0" w:firstRow="1" w:lastRow="1" w:firstColumn="1" w:lastColumn="1" w:noHBand="0" w:noVBand="0"/>
        </w:tblPrEx>
        <w:tc>
          <w:tcPr>
            <w:tcW w:w="2518" w:type="dxa"/>
            <w:gridSpan w:val="3"/>
            <w:shd w:val="clear" w:color="auto" w:fill="EEECE1" w:themeFill="background2"/>
          </w:tcPr>
          <w:p w14:paraId="5CAC8FF9" w14:textId="77777777" w:rsidR="00686AF9" w:rsidRPr="00A42772" w:rsidRDefault="00686AF9" w:rsidP="00D679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Location of Interviews:</w:t>
            </w:r>
          </w:p>
        </w:tc>
        <w:tc>
          <w:tcPr>
            <w:tcW w:w="6662" w:type="dxa"/>
            <w:gridSpan w:val="8"/>
          </w:tcPr>
          <w:p w14:paraId="5CAC8FFA" w14:textId="0A0A154C" w:rsidR="00686AF9" w:rsidRPr="00A42772" w:rsidRDefault="00686AF9" w:rsidP="00D679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6B5" w:rsidRPr="00A42772" w14:paraId="5CAC9000" w14:textId="77777777" w:rsidTr="00686AF9">
        <w:tc>
          <w:tcPr>
            <w:tcW w:w="3794" w:type="dxa"/>
            <w:gridSpan w:val="5"/>
            <w:shd w:val="clear" w:color="auto" w:fill="EEECE1" w:themeFill="background2"/>
          </w:tcPr>
          <w:p w14:paraId="5CAC8FFC" w14:textId="77777777" w:rsidR="007906B5" w:rsidRPr="00A42772" w:rsidRDefault="00686AF9" w:rsidP="00686A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sz w:val="20"/>
                <w:szCs w:val="20"/>
              </w:rPr>
              <w:br w:type="page"/>
            </w:r>
            <w:r w:rsidR="007906B5" w:rsidRPr="00A42772">
              <w:rPr>
                <w:rFonts w:ascii="Arial" w:hAnsi="Arial" w:cs="Arial"/>
                <w:sz w:val="20"/>
                <w:szCs w:val="20"/>
              </w:rPr>
              <w:br w:type="page"/>
            </w:r>
            <w:r w:rsidR="007906B5" w:rsidRPr="00A42772">
              <w:rPr>
                <w:rFonts w:ascii="Arial" w:hAnsi="Arial" w:cs="Arial"/>
                <w:b/>
                <w:sz w:val="20"/>
                <w:szCs w:val="20"/>
              </w:rPr>
              <w:t>Will there be tests/presentations etc?</w:t>
            </w:r>
          </w:p>
        </w:tc>
        <w:tc>
          <w:tcPr>
            <w:tcW w:w="992" w:type="dxa"/>
            <w:gridSpan w:val="2"/>
            <w:vAlign w:val="center"/>
          </w:tcPr>
          <w:p w14:paraId="5CAC8FFD" w14:textId="77777777" w:rsidR="007906B5" w:rsidRPr="00A42772" w:rsidRDefault="007906B5" w:rsidP="00686A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vAlign w:val="center"/>
          </w:tcPr>
          <w:p w14:paraId="5CAC8FFE" w14:textId="280EE3C4" w:rsidR="007906B5" w:rsidRPr="00A42772" w:rsidRDefault="00736D73" w:rsidP="00686A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5CAC8FFF" w14:textId="77777777" w:rsidR="007906B5" w:rsidRPr="00A42772" w:rsidRDefault="007906B5" w:rsidP="00686A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2772">
              <w:rPr>
                <w:rFonts w:ascii="Arial" w:hAnsi="Arial" w:cs="Arial"/>
                <w:i/>
                <w:sz w:val="20"/>
                <w:szCs w:val="20"/>
              </w:rPr>
              <w:t>Please delete as appropriate</w:t>
            </w:r>
          </w:p>
        </w:tc>
      </w:tr>
      <w:tr w:rsidR="00E16F6C" w:rsidRPr="00A42772" w14:paraId="5CAC9003" w14:textId="77777777" w:rsidTr="00A42772">
        <w:tc>
          <w:tcPr>
            <w:tcW w:w="3085" w:type="dxa"/>
            <w:gridSpan w:val="4"/>
            <w:shd w:val="clear" w:color="auto" w:fill="EEECE1" w:themeFill="background2"/>
          </w:tcPr>
          <w:p w14:paraId="5CAC9001" w14:textId="56D44986" w:rsidR="00E16F6C" w:rsidRPr="00A42772" w:rsidRDefault="00E16F6C" w:rsidP="00A4277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If so, please give details, including</w:t>
            </w:r>
            <w:r w:rsidR="007906B5" w:rsidRPr="00A42772">
              <w:rPr>
                <w:rFonts w:ascii="Arial" w:hAnsi="Arial" w:cs="Arial"/>
                <w:b/>
                <w:sz w:val="20"/>
                <w:szCs w:val="20"/>
              </w:rPr>
              <w:t xml:space="preserve"> subject,</w:t>
            </w:r>
            <w:r w:rsidRPr="00A42772">
              <w:rPr>
                <w:rFonts w:ascii="Arial" w:hAnsi="Arial" w:cs="Arial"/>
                <w:b/>
                <w:sz w:val="20"/>
                <w:szCs w:val="20"/>
              </w:rPr>
              <w:t xml:space="preserve"> length of presentation, format </w:t>
            </w:r>
            <w:r w:rsidR="00A42772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Pr="00A42772">
              <w:rPr>
                <w:rFonts w:ascii="Arial" w:hAnsi="Arial" w:cs="Arial"/>
                <w:b/>
                <w:sz w:val="20"/>
                <w:szCs w:val="20"/>
              </w:rPr>
              <w:t xml:space="preserve"> is to take</w:t>
            </w:r>
            <w:r w:rsidR="00A42772">
              <w:rPr>
                <w:rFonts w:ascii="Arial" w:hAnsi="Arial" w:cs="Arial"/>
                <w:b/>
                <w:sz w:val="20"/>
                <w:szCs w:val="20"/>
              </w:rPr>
              <w:t>, whether it requires to be uploaded to a system before the interview, what date/time, to whom and where should it be sent</w:t>
            </w:r>
          </w:p>
        </w:tc>
        <w:tc>
          <w:tcPr>
            <w:tcW w:w="6095" w:type="dxa"/>
            <w:gridSpan w:val="7"/>
          </w:tcPr>
          <w:p w14:paraId="5CAC9002" w14:textId="77777777" w:rsidR="00E16F6C" w:rsidRPr="00A42772" w:rsidRDefault="00E16F6C" w:rsidP="00736D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191" w:rsidRPr="00A42772" w14:paraId="5CAC9006" w14:textId="77777777" w:rsidTr="00A42772">
        <w:tblPrEx>
          <w:tblLook w:val="01E0" w:firstRow="1" w:lastRow="1" w:firstColumn="1" w:lastColumn="1" w:noHBand="0" w:noVBand="0"/>
        </w:tblPrEx>
        <w:tc>
          <w:tcPr>
            <w:tcW w:w="3085" w:type="dxa"/>
            <w:gridSpan w:val="4"/>
            <w:shd w:val="clear" w:color="auto" w:fill="EEECE1" w:themeFill="background2"/>
            <w:vAlign w:val="center"/>
          </w:tcPr>
          <w:p w14:paraId="5CAC9004" w14:textId="77777777" w:rsidR="00485191" w:rsidRPr="00A42772" w:rsidRDefault="00E16F6C" w:rsidP="00686A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sz w:val="20"/>
                <w:szCs w:val="20"/>
              </w:rPr>
              <w:br w:type="page"/>
            </w:r>
            <w:r w:rsidR="007C4E08" w:rsidRPr="00A42772">
              <w:rPr>
                <w:rFonts w:ascii="Arial" w:hAnsi="Arial" w:cs="Arial"/>
                <w:b/>
                <w:sz w:val="20"/>
                <w:szCs w:val="20"/>
              </w:rPr>
              <w:t>Candidates</w:t>
            </w:r>
            <w:r w:rsidR="00485191" w:rsidRPr="00A42772">
              <w:rPr>
                <w:rFonts w:ascii="Arial" w:hAnsi="Arial" w:cs="Arial"/>
                <w:b/>
                <w:sz w:val="20"/>
                <w:szCs w:val="20"/>
              </w:rPr>
              <w:t xml:space="preserve"> report to whom?</w:t>
            </w:r>
          </w:p>
        </w:tc>
        <w:tc>
          <w:tcPr>
            <w:tcW w:w="6095" w:type="dxa"/>
            <w:gridSpan w:val="7"/>
          </w:tcPr>
          <w:p w14:paraId="5CAC9005" w14:textId="020B303C" w:rsidR="00485191" w:rsidRPr="00A42772" w:rsidRDefault="00485191" w:rsidP="00686A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191" w:rsidRPr="00A42772" w14:paraId="5CAC9009" w14:textId="77777777" w:rsidTr="00A42772">
        <w:tblPrEx>
          <w:tblLook w:val="01E0" w:firstRow="1" w:lastRow="1" w:firstColumn="1" w:lastColumn="1" w:noHBand="0" w:noVBand="0"/>
        </w:tblPrEx>
        <w:tc>
          <w:tcPr>
            <w:tcW w:w="3085" w:type="dxa"/>
            <w:gridSpan w:val="4"/>
            <w:shd w:val="clear" w:color="auto" w:fill="EEECE1" w:themeFill="background2"/>
            <w:vAlign w:val="center"/>
          </w:tcPr>
          <w:p w14:paraId="5CAC9007" w14:textId="77777777" w:rsidR="00485191" w:rsidRPr="00A42772" w:rsidRDefault="00485191" w:rsidP="00686A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72">
              <w:rPr>
                <w:rFonts w:ascii="Arial" w:hAnsi="Arial" w:cs="Arial"/>
                <w:b/>
                <w:sz w:val="20"/>
                <w:szCs w:val="20"/>
              </w:rPr>
              <w:t>Where do they report to?</w:t>
            </w:r>
          </w:p>
        </w:tc>
        <w:tc>
          <w:tcPr>
            <w:tcW w:w="6095" w:type="dxa"/>
            <w:gridSpan w:val="7"/>
          </w:tcPr>
          <w:p w14:paraId="5CAC9008" w14:textId="74E4EF76" w:rsidR="00485191" w:rsidRPr="00A42772" w:rsidRDefault="00485191" w:rsidP="00686A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FAAC9" w14:textId="77777777" w:rsidR="00A42772" w:rsidRDefault="00A42772" w:rsidP="00485191">
      <w:pPr>
        <w:jc w:val="center"/>
        <w:rPr>
          <w:rFonts w:ascii="Arial" w:hAnsi="Arial" w:cs="Arial"/>
          <w:b/>
          <w:sz w:val="20"/>
          <w:szCs w:val="20"/>
        </w:rPr>
      </w:pPr>
    </w:p>
    <w:sectPr w:rsidR="00A427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9036" w14:textId="77777777" w:rsidR="004E0894" w:rsidRDefault="004E0894" w:rsidP="00A8560E">
      <w:r>
        <w:separator/>
      </w:r>
    </w:p>
  </w:endnote>
  <w:endnote w:type="continuationSeparator" w:id="0">
    <w:p w14:paraId="5CAC9037" w14:textId="77777777" w:rsidR="004E0894" w:rsidRDefault="004E0894" w:rsidP="00A8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9038" w14:textId="77777777" w:rsidR="004E0894" w:rsidRPr="00A8560E" w:rsidRDefault="004E0894" w:rsidP="00A8560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nterview Arrangements Form-v1.1</w:t>
    </w:r>
    <w:r>
      <w:rPr>
        <w:rFonts w:ascii="Arial" w:hAnsi="Arial" w:cs="Arial"/>
        <w:sz w:val="16"/>
        <w:szCs w:val="16"/>
      </w:rPr>
      <w:fldChar w:fldCharType="end"/>
    </w:r>
  </w:p>
  <w:p w14:paraId="5CAC9039" w14:textId="77777777" w:rsidR="004E0894" w:rsidRDefault="004E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9034" w14:textId="77777777" w:rsidR="004E0894" w:rsidRDefault="004E0894" w:rsidP="00A8560E">
      <w:r>
        <w:separator/>
      </w:r>
    </w:p>
  </w:footnote>
  <w:footnote w:type="continuationSeparator" w:id="0">
    <w:p w14:paraId="5CAC9035" w14:textId="77777777" w:rsidR="004E0894" w:rsidRDefault="004E0894" w:rsidP="00A8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91"/>
    <w:rsid w:val="000547BD"/>
    <w:rsid w:val="00355B0A"/>
    <w:rsid w:val="003B71CF"/>
    <w:rsid w:val="00485191"/>
    <w:rsid w:val="004E0894"/>
    <w:rsid w:val="00686AF9"/>
    <w:rsid w:val="006937EB"/>
    <w:rsid w:val="00736D73"/>
    <w:rsid w:val="007906B5"/>
    <w:rsid w:val="007A56DC"/>
    <w:rsid w:val="007C4E08"/>
    <w:rsid w:val="009A32B0"/>
    <w:rsid w:val="00A42772"/>
    <w:rsid w:val="00A8560E"/>
    <w:rsid w:val="00BB0CD7"/>
    <w:rsid w:val="00BB6EB3"/>
    <w:rsid w:val="00D6797A"/>
    <w:rsid w:val="00D72C45"/>
    <w:rsid w:val="00E16F6C"/>
    <w:rsid w:val="00E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8FB6"/>
  <w15:docId w15:val="{A24B55DF-7D63-43D6-AFBA-287BB28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9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485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5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6797A"/>
    <w:rPr>
      <w:color w:val="0000FF"/>
      <w:u w:val="single"/>
    </w:rPr>
  </w:style>
  <w:style w:type="character" w:customStyle="1" w:styleId="pageheader">
    <w:name w:val="pageheader"/>
    <w:basedOn w:val="DefaultParagraphFont"/>
    <w:rsid w:val="00D6797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AF3A2453B944378FAACC2AF293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B554-6152-4E70-AAFD-0F99621B3B99}"/>
      </w:docPartPr>
      <w:docPartBody>
        <w:p w:rsidR="00E14573" w:rsidRDefault="005D1A2D" w:rsidP="005D1A2D">
          <w:pPr>
            <w:pStyle w:val="4EAF3A2453B944378FAACC2AF2934420"/>
          </w:pPr>
          <w:r w:rsidRPr="00021C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A2D"/>
    <w:rsid w:val="00083822"/>
    <w:rsid w:val="005D1A2D"/>
    <w:rsid w:val="008B179D"/>
    <w:rsid w:val="00E1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1133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2D"/>
    <w:rPr>
      <w:color w:val="808080"/>
    </w:rPr>
  </w:style>
  <w:style w:type="paragraph" w:customStyle="1" w:styleId="4E3BE6DA008540D184FCE9E4AE455023">
    <w:name w:val="4E3BE6DA008540D184FCE9E4AE455023"/>
    <w:rsid w:val="005D1A2D"/>
  </w:style>
  <w:style w:type="paragraph" w:customStyle="1" w:styleId="40B435642CAE48D7A71A5C5818FC0B2C">
    <w:name w:val="40B435642CAE48D7A71A5C5818FC0B2C"/>
    <w:rsid w:val="005D1A2D"/>
  </w:style>
  <w:style w:type="paragraph" w:customStyle="1" w:styleId="4EAF3A2453B944378FAACC2AF2934420">
    <w:name w:val="4EAF3A2453B944378FAACC2AF2934420"/>
    <w:rsid w:val="005D1A2D"/>
  </w:style>
  <w:style w:type="paragraph" w:customStyle="1" w:styleId="0543171119B7465ABAFCACAB05E6086F">
    <w:name w:val="0543171119B7465ABAFCACAB05E6086F"/>
    <w:rsid w:val="005D1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10EB373C00E478F297230BC372628" ma:contentTypeVersion="8" ma:contentTypeDescription="Create a new document." ma:contentTypeScope="" ma:versionID="999d4edb2a9a56ad8552d2940aec00fa">
  <xsd:schema xmlns:xsd="http://www.w3.org/2001/XMLSchema" xmlns:xs="http://www.w3.org/2001/XMLSchema" xmlns:p="http://schemas.microsoft.com/office/2006/metadata/properties" xmlns:ns2="c0f3336d-ba79-47a8-ae9f-a9d2d7fa21a4" targetNamespace="http://schemas.microsoft.com/office/2006/metadata/properties" ma:root="true" ma:fieldsID="44955e6af1cf7b17af099fd7141b4a00" ns2:_="">
    <xsd:import namespace="c0f3336d-ba79-47a8-ae9f-a9d2d7fa2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336d-ba79-47a8-ae9f-a9d2d7fa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843A-32C0-41E8-B877-8B8C3F9C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336d-ba79-47a8-ae9f-a9d2d7fa2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48E9A-8394-4ED1-8633-56BB92664D9D}">
  <ds:schemaRefs>
    <ds:schemaRef ds:uri="c0f3336d-ba79-47a8-ae9f-a9d2d7fa21a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F0D32F-FEC7-4427-B3EB-2F22536A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BEA5-4ADC-444D-B1B1-DC205AF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ampbell - CIP</dc:creator>
  <cp:lastModifiedBy>Elspeth Nicol</cp:lastModifiedBy>
  <cp:revision>2</cp:revision>
  <dcterms:created xsi:type="dcterms:W3CDTF">2021-02-02T14:33:00Z</dcterms:created>
  <dcterms:modified xsi:type="dcterms:W3CDTF">2021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10EB373C00E478F297230BC372628</vt:lpwstr>
  </property>
  <property fmtid="{D5CDD505-2E9C-101B-9397-08002B2CF9AE}" pid="3" name="_dlc_DocIdItemGuid">
    <vt:lpwstr>fb5fd08d-b39d-409e-a27d-749a8346e76f</vt:lpwstr>
  </property>
  <property fmtid="{D5CDD505-2E9C-101B-9397-08002B2CF9AE}" pid="4" name="URL">
    <vt:lpwstr/>
  </property>
</Properties>
</file>